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5B1A" w14:textId="77777777" w:rsidR="00F91696" w:rsidRPr="00E72FE6" w:rsidRDefault="00E72FE6" w:rsidP="001D0873">
      <w:pPr>
        <w:jc w:val="right"/>
        <w:rPr>
          <w:rFonts w:ascii="ＭＳ 明朝" w:cs="ＭＳ 明朝"/>
          <w:lang w:eastAsia="zh-TW"/>
        </w:rPr>
      </w:pPr>
      <w:r w:rsidRPr="00423A3A">
        <w:rPr>
          <w:rFonts w:ascii="ＭＳ 明朝" w:cs="ＭＳ 明朝" w:hint="eastAsia"/>
          <w:u w:val="single"/>
          <w:lang w:eastAsia="zh-TW"/>
        </w:rPr>
        <w:t>別紙</w:t>
      </w:r>
      <w:r w:rsidR="00BB4D0E">
        <w:rPr>
          <w:rFonts w:ascii="ＭＳ 明朝" w:cs="ＭＳ 明朝" w:hint="eastAsia"/>
          <w:u w:val="single"/>
          <w:lang w:eastAsia="zh-TW"/>
        </w:rPr>
        <w:t>様式２</w:t>
      </w:r>
      <w:r w:rsidR="00085135">
        <w:rPr>
          <w:rFonts w:ascii="ＭＳ 明朝" w:cs="ＭＳ 明朝" w:hint="eastAsia"/>
          <w:u w:val="single"/>
          <w:lang w:eastAsia="zh-TW"/>
        </w:rPr>
        <w:t>①</w:t>
      </w:r>
      <w:r w:rsidR="00423A3A">
        <w:rPr>
          <w:rFonts w:ascii="ＭＳ 明朝" w:cs="ＭＳ 明朝"/>
          <w:lang w:eastAsia="zh-TW"/>
        </w:rPr>
        <w:t xml:space="preserve"> </w:t>
      </w:r>
      <w:r w:rsidR="00C97423">
        <w:rPr>
          <w:rFonts w:ascii="ＭＳ 明朝" w:cs="ＭＳ 明朝" w:hint="eastAsia"/>
          <w:lang w:eastAsia="zh-TW"/>
        </w:rPr>
        <w:t>（代理</w:t>
      </w:r>
      <w:r w:rsidR="00234640">
        <w:rPr>
          <w:rFonts w:ascii="ＭＳ 明朝" w:cs="ＭＳ 明朝" w:hint="eastAsia"/>
          <w:lang w:eastAsia="zh-TW"/>
        </w:rPr>
        <w:t>人</w:t>
      </w:r>
      <w:r w:rsidR="00C97423">
        <w:rPr>
          <w:rFonts w:ascii="ＭＳ 明朝" w:cs="ＭＳ 明朝" w:hint="eastAsia"/>
          <w:lang w:eastAsia="zh-TW"/>
        </w:rPr>
        <w:t>）</w:t>
      </w:r>
    </w:p>
    <w:p w14:paraId="55A9DFBE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  <w:lang w:eastAsia="zh-TW"/>
        </w:rPr>
      </w:pP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状</w:t>
      </w:r>
      <w:r w:rsidR="007A4410">
        <w:rPr>
          <w:rFonts w:ascii="ＭＳ 明朝" w:cs="ＭＳ 明朝" w:hint="eastAsia"/>
          <w:b/>
          <w:sz w:val="32"/>
          <w:szCs w:val="32"/>
          <w:lang w:eastAsia="zh-TW"/>
        </w:rPr>
        <w:t xml:space="preserve">　　</w:t>
      </w:r>
    </w:p>
    <w:p w14:paraId="70F95A0E" w14:textId="77777777" w:rsidR="00F62B67" w:rsidRPr="00F91696" w:rsidRDefault="00F62B67">
      <w:pPr>
        <w:rPr>
          <w:rFonts w:ascii="ＭＳ 明朝"/>
          <w:lang w:eastAsia="zh-TW"/>
        </w:rPr>
      </w:pPr>
    </w:p>
    <w:p w14:paraId="2900C9B7" w14:textId="77777777" w:rsidR="00F62B67" w:rsidRDefault="00F62B67" w:rsidP="00787529">
      <w:pPr>
        <w:jc w:val="left"/>
        <w:rPr>
          <w:rFonts w:ascii="ＭＳ 明朝"/>
          <w:lang w:eastAsia="zh-TW"/>
        </w:rPr>
      </w:pPr>
    </w:p>
    <w:p w14:paraId="1E474A6C" w14:textId="77777777" w:rsidR="00F62B67" w:rsidRDefault="004A36C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FFEDC04" w14:textId="77777777" w:rsidR="00F62B67" w:rsidRDefault="00F62B67">
      <w:pPr>
        <w:rPr>
          <w:rFonts w:ascii="ＭＳ 明朝"/>
        </w:rPr>
      </w:pPr>
    </w:p>
    <w:p w14:paraId="5F4B4391" w14:textId="77777777" w:rsidR="00F62B67" w:rsidRDefault="00F62B67">
      <w:pPr>
        <w:rPr>
          <w:rFonts w:ascii="ＭＳ 明朝"/>
        </w:rPr>
      </w:pPr>
    </w:p>
    <w:p w14:paraId="656C01C4" w14:textId="77777777" w:rsidR="00F62B67" w:rsidRDefault="00F62B67">
      <w:pPr>
        <w:rPr>
          <w:rFonts w:ascii="ＭＳ 明朝"/>
        </w:rPr>
      </w:pPr>
    </w:p>
    <w:p w14:paraId="7B8CB236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5F9DC50A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429D018D" w14:textId="77777777" w:rsidR="005516F8" w:rsidRDefault="005516F8" w:rsidP="005516F8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3955A2">
        <w:rPr>
          <w:rFonts w:ascii="ＭＳ 明朝" w:cs="ＭＳ 明朝" w:hint="eastAsia"/>
          <w:spacing w:val="45"/>
          <w:fitText w:val="2310" w:id="-1776620544"/>
          <w:lang w:eastAsia="zh-TW"/>
        </w:rPr>
        <w:t>国立情報学研究</w:t>
      </w:r>
      <w:r w:rsidRPr="003955A2">
        <w:rPr>
          <w:rFonts w:ascii="ＭＳ 明朝" w:cs="ＭＳ 明朝" w:hint="eastAsia"/>
          <w:fitText w:val="2310" w:id="-1776620544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C514DCD" w14:textId="77777777" w:rsidR="00F62B67" w:rsidRPr="005516F8" w:rsidRDefault="00F62B67">
      <w:pPr>
        <w:rPr>
          <w:rFonts w:ascii="ＭＳ 明朝"/>
          <w:lang w:eastAsia="zh-TW"/>
        </w:rPr>
      </w:pPr>
    </w:p>
    <w:p w14:paraId="76226133" w14:textId="77777777" w:rsidR="00F62B67" w:rsidRDefault="00F62B67">
      <w:pPr>
        <w:rPr>
          <w:rFonts w:ascii="ＭＳ 明朝"/>
          <w:lang w:eastAsia="zh-TW"/>
        </w:rPr>
      </w:pPr>
    </w:p>
    <w:p w14:paraId="1FF7D66B" w14:textId="77777777" w:rsidR="00F62B67" w:rsidRDefault="00F62B67">
      <w:pPr>
        <w:rPr>
          <w:rFonts w:ascii="ＭＳ 明朝"/>
          <w:lang w:eastAsia="zh-TW"/>
        </w:rPr>
      </w:pPr>
    </w:p>
    <w:p w14:paraId="01E98823" w14:textId="77777777" w:rsidR="00F62B67" w:rsidRDefault="00F62B67">
      <w:pPr>
        <w:rPr>
          <w:rFonts w:ascii="ＭＳ 明朝"/>
          <w:lang w:eastAsia="zh-TW"/>
        </w:rPr>
      </w:pPr>
    </w:p>
    <w:p w14:paraId="77186234" w14:textId="77777777" w:rsidR="00F62B67" w:rsidRDefault="00F62B67">
      <w:pPr>
        <w:ind w:left="1702"/>
        <w:rPr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 w:rsidR="00D01844">
        <w:rPr>
          <w:rFonts w:hint="eastAsia"/>
          <w:lang w:eastAsia="zh-TW"/>
        </w:rPr>
        <w:t xml:space="preserve">　　</w:t>
      </w:r>
      <w:r w:rsidR="00D01844" w:rsidRPr="003955A2">
        <w:rPr>
          <w:rFonts w:hint="eastAsia"/>
          <w:spacing w:val="157"/>
          <w:fitText w:val="1260" w:id="-1776620543"/>
          <w:lang w:eastAsia="zh-TW"/>
        </w:rPr>
        <w:t>所在</w:t>
      </w:r>
      <w:r w:rsidR="00D01844" w:rsidRPr="003955A2">
        <w:rPr>
          <w:rFonts w:hint="eastAsia"/>
          <w:spacing w:val="1"/>
          <w:fitText w:val="1260" w:id="-1776620543"/>
          <w:lang w:eastAsia="zh-TW"/>
        </w:rPr>
        <w:t>地</w:t>
      </w:r>
    </w:p>
    <w:p w14:paraId="7D7C6DA2" w14:textId="77777777" w:rsidR="00D01844" w:rsidRDefault="00D01844" w:rsidP="00D01844">
      <w:pPr>
        <w:rPr>
          <w:lang w:eastAsia="zh-TW"/>
        </w:rPr>
      </w:pPr>
    </w:p>
    <w:p w14:paraId="2986E3A7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  <w:lang w:eastAsia="zh-TW"/>
        </w:rPr>
        <w:t xml:space="preserve">　　　　　　　　　　　　</w:t>
      </w:r>
      <w:r w:rsidRPr="003955A2">
        <w:rPr>
          <w:rFonts w:hint="eastAsia"/>
          <w:spacing w:val="157"/>
          <w:fitText w:val="1260" w:id="-1776620542"/>
        </w:rPr>
        <w:t>商号</w:t>
      </w:r>
      <w:r w:rsidRPr="003955A2">
        <w:rPr>
          <w:rFonts w:hint="eastAsia"/>
          <w:spacing w:val="1"/>
          <w:fitText w:val="1260" w:id="-1776620542"/>
        </w:rPr>
        <w:t>等</w:t>
      </w:r>
    </w:p>
    <w:p w14:paraId="36D844A0" w14:textId="77777777" w:rsidR="00F62B67" w:rsidRPr="00D01844" w:rsidRDefault="00F62B67" w:rsidP="00D01844">
      <w:pPr>
        <w:rPr>
          <w:rFonts w:ascii="ＭＳ 明朝"/>
        </w:rPr>
      </w:pPr>
    </w:p>
    <w:p w14:paraId="21CD887E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64F9FF7F" w14:textId="77777777" w:rsidR="00F62B67" w:rsidRDefault="00F62B67">
      <w:pPr>
        <w:rPr>
          <w:rFonts w:ascii="ＭＳ 明朝"/>
        </w:rPr>
      </w:pPr>
    </w:p>
    <w:p w14:paraId="65CB8E0A" w14:textId="77777777" w:rsidR="00F62B67" w:rsidRDefault="00F62B67">
      <w:pPr>
        <w:rPr>
          <w:rFonts w:ascii="ＭＳ 明朝"/>
        </w:rPr>
      </w:pPr>
    </w:p>
    <w:p w14:paraId="4D150CD8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3B9A93EF" w14:textId="77777777" w:rsidR="00F62B67" w:rsidRDefault="00F62B67">
      <w:pPr>
        <w:rPr>
          <w:rFonts w:ascii="ＭＳ 明朝"/>
        </w:rPr>
      </w:pPr>
    </w:p>
    <w:p w14:paraId="342A0D05" w14:textId="77777777" w:rsidR="00F62B67" w:rsidRDefault="00F62B67" w:rsidP="00D01844">
      <w:pPr>
        <w:rPr>
          <w:rFonts w:ascii="ＭＳ 明朝"/>
        </w:rPr>
      </w:pPr>
    </w:p>
    <w:p w14:paraId="4C424073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24AF4822" w14:textId="77777777" w:rsidR="00F62B67" w:rsidRDefault="00F62B67">
      <w:pPr>
        <w:rPr>
          <w:rFonts w:ascii="ＭＳ 明朝"/>
        </w:rPr>
      </w:pPr>
    </w:p>
    <w:p w14:paraId="736EF759" w14:textId="77777777" w:rsidR="00F62B67" w:rsidRDefault="00F62B67">
      <w:pPr>
        <w:rPr>
          <w:rFonts w:ascii="ＭＳ 明朝"/>
        </w:rPr>
      </w:pPr>
    </w:p>
    <w:p w14:paraId="0313F79D" w14:textId="7CD701F3" w:rsidR="001C4AED" w:rsidRPr="00825D58" w:rsidRDefault="009B7ED7" w:rsidP="004C761E">
      <w:pPr>
        <w:ind w:leftChars="100" w:left="210" w:firstLineChars="100" w:firstLine="20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spacing w:val="-2"/>
        </w:rPr>
        <w:t>令和6年7月19日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</w:t>
      </w:r>
      <w:r w:rsidR="00FD56E9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大学共同利用機関法人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情報・システム研究機構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国立情報学研究所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おいて</w:t>
      </w:r>
      <w:r w:rsidR="00FD220A">
        <w:rPr>
          <w:rFonts w:asciiTheme="minorEastAsia" w:eastAsiaTheme="minorEastAsia" w:hAnsiTheme="minorEastAsia" w:cs="ＭＳ 明朝" w:hint="eastAsia"/>
          <w:spacing w:val="3"/>
        </w:rPr>
        <w:t>行われ</w:t>
      </w:r>
      <w:r w:rsidR="00E44D52" w:rsidRPr="00825D58">
        <w:rPr>
          <w:rFonts w:asciiTheme="minorEastAsia" w:eastAsiaTheme="minorEastAsia" w:hAnsiTheme="minorEastAsia" w:cs="ＭＳ 明朝" w:hint="eastAsia"/>
          <w:spacing w:val="3"/>
        </w:rPr>
        <w:t>る</w:t>
      </w:r>
      <w:r w:rsidR="00FD56E9" w:rsidRPr="00825D58">
        <w:rPr>
          <w:rFonts w:asciiTheme="minorEastAsia" w:eastAsiaTheme="minorEastAsia" w:hAnsiTheme="minorEastAsia" w:cs="ＭＳ 明朝" w:hint="eastAsia"/>
          <w:spacing w:val="3"/>
        </w:rPr>
        <w:t>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シンガポール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FD56E9">
        <w:rPr>
          <w:rFonts w:hint="eastAsia"/>
        </w:rPr>
        <w:t>」</w:t>
      </w:r>
      <w:r w:rsidR="00A02DFE" w:rsidRPr="00825D58">
        <w:rPr>
          <w:rFonts w:asciiTheme="minorEastAsia" w:eastAsiaTheme="minorEastAsia" w:hAnsiTheme="minorEastAsia" w:cs="ＭＳ 明朝" w:hint="eastAsia"/>
          <w:spacing w:val="3"/>
        </w:rPr>
        <w:t>に係る一般競争入札に</w:t>
      </w:r>
      <w:r w:rsidR="005E46F2" w:rsidRPr="00825D58">
        <w:rPr>
          <w:rFonts w:asciiTheme="minorEastAsia" w:eastAsiaTheme="minorEastAsia" w:hAnsiTheme="minorEastAsia" w:cs="ＭＳ 明朝" w:hint="eastAsia"/>
        </w:rPr>
        <w:t>関する一切の</w:t>
      </w:r>
      <w:r w:rsidR="00E44D52" w:rsidRPr="00825D58">
        <w:rPr>
          <w:rFonts w:asciiTheme="minorEastAsia" w:eastAsiaTheme="minorEastAsia" w:hAnsiTheme="minorEastAsia" w:cs="ＭＳ 明朝" w:hint="eastAsia"/>
        </w:rPr>
        <w:t>権限</w:t>
      </w:r>
    </w:p>
    <w:p w14:paraId="300EF344" w14:textId="77777777" w:rsidR="00D01844" w:rsidRPr="00C300C5" w:rsidRDefault="00D01844">
      <w:pPr>
        <w:rPr>
          <w:rFonts w:ascii="ＭＳ 明朝"/>
        </w:rPr>
      </w:pPr>
    </w:p>
    <w:p w14:paraId="48973825" w14:textId="77777777" w:rsidR="00F62B67" w:rsidRPr="00B31445" w:rsidRDefault="00F62B67">
      <w:pPr>
        <w:rPr>
          <w:rFonts w:ascii="ＭＳ 明朝"/>
        </w:rPr>
      </w:pPr>
    </w:p>
    <w:p w14:paraId="6C51B603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15C07160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7216AA35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3317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0C9B04" w14:textId="77777777" w:rsidR="00843726" w:rsidRDefault="00843726" w:rsidP="001D0873">
      <w:pPr>
        <w:jc w:val="right"/>
        <w:rPr>
          <w:rFonts w:ascii="ＭＳ 明朝" w:cs="ＭＳ 明朝"/>
          <w:u w:val="single"/>
        </w:rPr>
      </w:pPr>
    </w:p>
    <w:p w14:paraId="3FEC30C0" w14:textId="6317126F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1C8EFD48" w14:textId="77777777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43C7EC89" w14:textId="36A3AB37" w:rsidR="000463BA" w:rsidRPr="00E44D52" w:rsidRDefault="000463BA" w:rsidP="001D0873">
      <w:pPr>
        <w:jc w:val="right"/>
        <w:rPr>
          <w:rFonts w:ascii="ＭＳ 明朝" w:cs="ＭＳ 明朝"/>
          <w:b/>
          <w:lang w:eastAsia="zh-TW"/>
        </w:rPr>
      </w:pPr>
      <w:r w:rsidRPr="00F443A6">
        <w:rPr>
          <w:rFonts w:ascii="ＭＳ 明朝" w:cs="ＭＳ 明朝" w:hint="eastAsia"/>
          <w:u w:val="single"/>
          <w:lang w:eastAsia="zh-TW"/>
        </w:rPr>
        <w:t>別紙</w:t>
      </w:r>
      <w:r>
        <w:rPr>
          <w:rFonts w:ascii="ＭＳ 明朝" w:cs="ＭＳ 明朝" w:hint="eastAsia"/>
          <w:u w:val="single"/>
          <w:lang w:eastAsia="zh-TW"/>
        </w:rPr>
        <w:t>様式２②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（期間委任）</w:t>
      </w:r>
    </w:p>
    <w:p w14:paraId="67CA1391" w14:textId="77777777" w:rsidR="000463BA" w:rsidRPr="00697645" w:rsidRDefault="000463BA" w:rsidP="000463BA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E5D8CAC" w14:textId="77777777" w:rsidR="000463BA" w:rsidRDefault="000463BA" w:rsidP="000463BA">
      <w:pPr>
        <w:rPr>
          <w:rFonts w:ascii="ＭＳ 明朝"/>
        </w:rPr>
      </w:pPr>
    </w:p>
    <w:p w14:paraId="75EA8B02" w14:textId="77777777" w:rsidR="000463BA" w:rsidRDefault="004A36C9" w:rsidP="000463BA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</w:p>
    <w:p w14:paraId="41E3B47A" w14:textId="77777777" w:rsidR="000463BA" w:rsidRDefault="000463BA" w:rsidP="000463BA">
      <w:pPr>
        <w:rPr>
          <w:rFonts w:ascii="ＭＳ 明朝"/>
        </w:rPr>
      </w:pPr>
    </w:p>
    <w:p w14:paraId="578F83C3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37BEA8B5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285AEB91" w14:textId="77777777" w:rsidR="000463BA" w:rsidRDefault="000463BA" w:rsidP="000463BA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3955A2">
        <w:rPr>
          <w:rFonts w:ascii="ＭＳ 明朝" w:cs="ＭＳ 明朝" w:hint="eastAsia"/>
          <w:spacing w:val="45"/>
          <w:fitText w:val="2310" w:id="-1776620541"/>
          <w:lang w:eastAsia="zh-TW"/>
        </w:rPr>
        <w:t>国立情報学研究</w:t>
      </w:r>
      <w:r w:rsidRPr="003955A2">
        <w:rPr>
          <w:rFonts w:ascii="ＭＳ 明朝" w:cs="ＭＳ 明朝" w:hint="eastAsia"/>
          <w:fitText w:val="2310" w:id="-1776620541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430BDBEA" w14:textId="77777777" w:rsidR="000463BA" w:rsidRDefault="000463BA" w:rsidP="000463BA">
      <w:pPr>
        <w:rPr>
          <w:rFonts w:ascii="ＭＳ 明朝" w:cs="ＭＳ 明朝"/>
          <w:lang w:eastAsia="zh-TW"/>
        </w:rPr>
      </w:pPr>
    </w:p>
    <w:p w14:paraId="3900695D" w14:textId="77777777" w:rsidR="000463BA" w:rsidRDefault="000463BA" w:rsidP="000463BA">
      <w:pPr>
        <w:ind w:firstLineChars="700" w:firstLine="1470"/>
        <w:rPr>
          <w:rFonts w:cs="ＭＳ 明朝"/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>
        <w:rPr>
          <w:rFonts w:cs="ＭＳ 明朝" w:hint="eastAsia"/>
          <w:lang w:eastAsia="zh-TW"/>
        </w:rPr>
        <w:t xml:space="preserve">　　</w:t>
      </w:r>
      <w:r w:rsidRPr="003955A2">
        <w:rPr>
          <w:rFonts w:cs="ＭＳ 明朝" w:hint="eastAsia"/>
          <w:spacing w:val="157"/>
          <w:fitText w:val="1260" w:id="-1776620540"/>
          <w:lang w:eastAsia="zh-TW"/>
        </w:rPr>
        <w:t>所在</w:t>
      </w:r>
      <w:r w:rsidRPr="003955A2">
        <w:rPr>
          <w:rFonts w:cs="ＭＳ 明朝" w:hint="eastAsia"/>
          <w:spacing w:val="1"/>
          <w:fitText w:val="1260" w:id="-1776620540"/>
          <w:lang w:eastAsia="zh-TW"/>
        </w:rPr>
        <w:t>地</w:t>
      </w:r>
    </w:p>
    <w:p w14:paraId="5FD6E7F4" w14:textId="77777777" w:rsidR="000463BA" w:rsidRDefault="000463BA" w:rsidP="000463BA">
      <w:pPr>
        <w:ind w:firstLineChars="700" w:firstLine="1470"/>
        <w:rPr>
          <w:rFonts w:cs="ＭＳ 明朝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 w:rsidRPr="003955A2">
        <w:rPr>
          <w:rFonts w:cs="ＭＳ 明朝" w:hint="eastAsia"/>
          <w:spacing w:val="157"/>
          <w:fitText w:val="1260" w:id="-1776620539"/>
        </w:rPr>
        <w:t>商号</w:t>
      </w:r>
      <w:r w:rsidRPr="003955A2">
        <w:rPr>
          <w:rFonts w:cs="ＭＳ 明朝" w:hint="eastAsia"/>
          <w:spacing w:val="1"/>
          <w:fitText w:val="1260" w:id="-1776620539"/>
        </w:rPr>
        <w:t>等</w:t>
      </w:r>
    </w:p>
    <w:p w14:paraId="528D6D4E" w14:textId="77777777" w:rsidR="000463BA" w:rsidRDefault="000463BA" w:rsidP="000463BA">
      <w:pPr>
        <w:ind w:firstLineChars="1900" w:firstLine="4072"/>
        <w:rPr>
          <w:rFonts w:ascii="ＭＳ 明朝"/>
        </w:rPr>
      </w:pPr>
      <w:r w:rsidRPr="003955A2">
        <w:rPr>
          <w:rFonts w:ascii="ＭＳ 明朝" w:cs="ＭＳ 明朝" w:hint="eastAsia"/>
          <w:spacing w:val="12"/>
          <w:w w:val="91"/>
          <w:fitText w:val="1260" w:id="-1776620538"/>
        </w:rPr>
        <w:t>代表者職氏</w:t>
      </w:r>
      <w:r w:rsidRPr="003955A2">
        <w:rPr>
          <w:rFonts w:ascii="ＭＳ 明朝" w:cs="ＭＳ 明朝" w:hint="eastAsia"/>
          <w:w w:val="91"/>
          <w:fitText w:val="1260" w:id="-1776620538"/>
        </w:rPr>
        <w:t>名</w:t>
      </w:r>
    </w:p>
    <w:p w14:paraId="16A7383C" w14:textId="77777777" w:rsidR="000463BA" w:rsidRDefault="000463BA" w:rsidP="000463BA">
      <w:pPr>
        <w:rPr>
          <w:rFonts w:ascii="ＭＳ 明朝"/>
        </w:rPr>
      </w:pPr>
    </w:p>
    <w:p w14:paraId="282502AE" w14:textId="77777777" w:rsidR="000463BA" w:rsidRDefault="000463BA" w:rsidP="000463BA">
      <w:pPr>
        <w:rPr>
          <w:rFonts w:ascii="ＭＳ 明朝"/>
        </w:rPr>
      </w:pPr>
    </w:p>
    <w:p w14:paraId="2EE49F7C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13C71C76" w14:textId="77777777" w:rsidR="000463BA" w:rsidRPr="009E1F08" w:rsidRDefault="000463BA" w:rsidP="000463BA">
      <w:pPr>
        <w:jc w:val="left"/>
        <w:rPr>
          <w:rFonts w:ascii="ＭＳ 明朝"/>
        </w:rPr>
      </w:pPr>
    </w:p>
    <w:p w14:paraId="589B881F" w14:textId="77777777" w:rsidR="000463BA" w:rsidRDefault="000463BA" w:rsidP="000463BA">
      <w:pPr>
        <w:jc w:val="center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記</w:t>
      </w:r>
    </w:p>
    <w:p w14:paraId="61C2025F" w14:textId="77777777" w:rsidR="000463BA" w:rsidRDefault="000463BA" w:rsidP="000463BA">
      <w:pPr>
        <w:rPr>
          <w:rFonts w:ascii="ＭＳ 明朝"/>
          <w:lang w:eastAsia="zh-TW"/>
        </w:rPr>
      </w:pPr>
    </w:p>
    <w:p w14:paraId="6AE1F30A" w14:textId="77777777" w:rsidR="000463BA" w:rsidRDefault="000463BA" w:rsidP="000463BA">
      <w:pPr>
        <w:ind w:firstLineChars="750" w:firstLine="1575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受任者（代理人）</w:t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　</w:t>
      </w:r>
      <w:r w:rsidRPr="000463BA">
        <w:rPr>
          <w:rFonts w:cs="ＭＳ 明朝" w:hint="eastAsia"/>
          <w:spacing w:val="157"/>
          <w:fitText w:val="1260" w:id="-1776620537"/>
          <w:lang w:eastAsia="zh-TW"/>
        </w:rPr>
        <w:t>所在</w:t>
      </w:r>
      <w:r w:rsidRPr="000463BA">
        <w:rPr>
          <w:rFonts w:cs="ＭＳ 明朝" w:hint="eastAsia"/>
          <w:spacing w:val="1"/>
          <w:fitText w:val="1260" w:id="-1776620537"/>
          <w:lang w:eastAsia="zh-TW"/>
        </w:rPr>
        <w:t>地</w:t>
      </w:r>
    </w:p>
    <w:p w14:paraId="7935C27C" w14:textId="77777777" w:rsidR="000463BA" w:rsidRDefault="000463BA" w:rsidP="000463BA">
      <w:pPr>
        <w:rPr>
          <w:rFonts w:ascii="ＭＳ 明朝"/>
          <w:lang w:eastAsia="zh-TW"/>
        </w:rPr>
      </w:pPr>
    </w:p>
    <w:p w14:paraId="1E7318FE" w14:textId="77777777" w:rsidR="000463BA" w:rsidRDefault="000463BA" w:rsidP="000463BA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0463BA">
        <w:rPr>
          <w:rFonts w:ascii="ＭＳ 明朝" w:hint="eastAsia"/>
          <w:spacing w:val="157"/>
          <w:fitText w:val="1260" w:id="-1776620536"/>
          <w:lang w:eastAsia="zh-TW"/>
        </w:rPr>
        <w:t>商号</w:t>
      </w:r>
      <w:r w:rsidRPr="000463BA">
        <w:rPr>
          <w:rFonts w:ascii="ＭＳ 明朝" w:hint="eastAsia"/>
          <w:spacing w:val="1"/>
          <w:fitText w:val="1260" w:id="-1776620536"/>
          <w:lang w:eastAsia="zh-TW"/>
        </w:rPr>
        <w:t>等</w:t>
      </w:r>
    </w:p>
    <w:p w14:paraId="40928B2F" w14:textId="77777777" w:rsidR="000463BA" w:rsidRDefault="000463BA" w:rsidP="000463BA">
      <w:pPr>
        <w:rPr>
          <w:rFonts w:ascii="ＭＳ 明朝"/>
          <w:lang w:eastAsia="zh-TW"/>
        </w:rPr>
      </w:pPr>
    </w:p>
    <w:p w14:paraId="50F26BC8" w14:textId="77777777" w:rsidR="000463BA" w:rsidRDefault="000463BA" w:rsidP="000463BA">
      <w:pPr>
        <w:ind w:firstLineChars="1900" w:firstLine="399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代表者職氏名</w:t>
      </w:r>
    </w:p>
    <w:p w14:paraId="7F1DAC19" w14:textId="77777777" w:rsidR="000463BA" w:rsidRDefault="000463BA" w:rsidP="000463BA">
      <w:pPr>
        <w:rPr>
          <w:rFonts w:ascii="ＭＳ 明朝"/>
          <w:lang w:eastAsia="zh-TW"/>
        </w:rPr>
      </w:pPr>
    </w:p>
    <w:p w14:paraId="3060301F" w14:textId="77777777" w:rsidR="000463BA" w:rsidRDefault="000463BA" w:rsidP="000463BA">
      <w:pPr>
        <w:rPr>
          <w:rFonts w:ascii="ＭＳ 明朝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委任</w:t>
      </w:r>
      <w:r>
        <w:rPr>
          <w:rFonts w:ascii="ＭＳ 明朝" w:cs="ＭＳ 明朝" w:hint="eastAsia"/>
          <w:lang w:eastAsia="zh-TW"/>
        </w:rPr>
        <w:t>事項</w:t>
      </w:r>
    </w:p>
    <w:p w14:paraId="7522E49C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>
        <w:rPr>
          <w:rFonts w:ascii="ＭＳ 明朝" w:cs="ＭＳ 明朝" w:hint="eastAsia"/>
        </w:rPr>
        <w:t>入札及び見積に関する件</w:t>
      </w:r>
    </w:p>
    <w:p w14:paraId="56A91C39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>
        <w:rPr>
          <w:rFonts w:ascii="ＭＳ 明朝" w:cs="ＭＳ 明朝" w:hint="eastAsia"/>
        </w:rPr>
        <w:t>契約締結に関する件</w:t>
      </w:r>
    </w:p>
    <w:p w14:paraId="30AC91BF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>
        <w:rPr>
          <w:rFonts w:ascii="ＭＳ 明朝" w:cs="ＭＳ 明朝" w:hint="eastAsia"/>
        </w:rPr>
        <w:t>入札保証金及び契約保証金の納付及び還付に関する件</w:t>
      </w:r>
    </w:p>
    <w:p w14:paraId="67601A76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>
        <w:rPr>
          <w:rFonts w:ascii="ＭＳ 明朝" w:cs="ＭＳ 明朝" w:hint="eastAsia"/>
        </w:rPr>
        <w:t>契約物品の納入及び取り下げに関する件</w:t>
      </w:r>
    </w:p>
    <w:p w14:paraId="6CE4050B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>
        <w:rPr>
          <w:rFonts w:ascii="ＭＳ 明朝" w:cs="ＭＳ 明朝" w:hint="eastAsia"/>
        </w:rPr>
        <w:t>契約代金の請求及び受領に関する件</w:t>
      </w:r>
    </w:p>
    <w:p w14:paraId="02A27195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復代理人の選任に関する件</w:t>
      </w:r>
    </w:p>
    <w:p w14:paraId="2CEC1AE6" w14:textId="77777777" w:rsidR="000463BA" w:rsidRDefault="000463BA" w:rsidP="000463BA">
      <w:pPr>
        <w:rPr>
          <w:rFonts w:ascii="ＭＳ 明朝"/>
        </w:rPr>
      </w:pPr>
    </w:p>
    <w:p w14:paraId="78D0C51E" w14:textId="77777777" w:rsidR="000463BA" w:rsidRDefault="000463BA" w:rsidP="000463BA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7C26FF63" w14:textId="77777777" w:rsidR="000463BA" w:rsidRDefault="004A36C9" w:rsidP="000463BA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から</w:t>
      </w:r>
      <w:r w:rsidR="000463BA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まで</w:t>
      </w:r>
    </w:p>
    <w:p w14:paraId="7F2083F4" w14:textId="77777777" w:rsidR="000463BA" w:rsidRDefault="000463BA" w:rsidP="000463BA">
      <w:pPr>
        <w:rPr>
          <w:rFonts w:ascii="ＭＳ 明朝"/>
        </w:rPr>
      </w:pPr>
    </w:p>
    <w:p w14:paraId="1D7325BF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の使用印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0463BA" w14:paraId="5C209866" w14:textId="77777777" w:rsidTr="007C7EB9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ED6" w14:textId="77777777" w:rsidR="000463BA" w:rsidRDefault="000463BA" w:rsidP="007C7EB9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9836708" w14:textId="77777777" w:rsidR="000463BA" w:rsidRDefault="000463BA" w:rsidP="000463BA">
      <w:pPr>
        <w:ind w:right="420"/>
      </w:pPr>
    </w:p>
    <w:p w14:paraId="71147FE9" w14:textId="77777777" w:rsidR="0020205F" w:rsidRDefault="0020205F" w:rsidP="001D0873">
      <w:pPr>
        <w:ind w:right="420"/>
        <w:jc w:val="right"/>
        <w:rPr>
          <w:rFonts w:ascii="ＭＳ 明朝"/>
          <w:lang w:eastAsia="zh-TW"/>
        </w:rPr>
      </w:pPr>
      <w:r w:rsidRPr="00FB0009">
        <w:rPr>
          <w:rFonts w:ascii="ＭＳ 明朝" w:hint="eastAsia"/>
          <w:u w:val="single"/>
          <w:lang w:eastAsia="zh-TW"/>
        </w:rPr>
        <w:t>別紙</w:t>
      </w:r>
      <w:r w:rsidR="00BB4D0E">
        <w:rPr>
          <w:rFonts w:ascii="ＭＳ 明朝" w:hint="eastAsia"/>
          <w:u w:val="single"/>
          <w:lang w:eastAsia="zh-TW"/>
        </w:rPr>
        <w:t>様式２</w:t>
      </w:r>
      <w:r w:rsidR="00234640">
        <w:rPr>
          <w:rFonts w:ascii="ＭＳ 明朝" w:hint="eastAsia"/>
          <w:u w:val="single"/>
          <w:lang w:eastAsia="zh-TW"/>
        </w:rPr>
        <w:t>③</w:t>
      </w:r>
      <w:r w:rsidR="00FB0009">
        <w:rPr>
          <w:rFonts w:ascii="ＭＳ 明朝"/>
          <w:lang w:eastAsia="zh-TW"/>
        </w:rPr>
        <w:t xml:space="preserve"> </w:t>
      </w:r>
      <w:r w:rsidR="00FB0009">
        <w:rPr>
          <w:rFonts w:ascii="ＭＳ 明朝" w:hint="eastAsia"/>
          <w:lang w:eastAsia="zh-TW"/>
        </w:rPr>
        <w:t>（復代理</w:t>
      </w:r>
      <w:r w:rsidR="00234640">
        <w:rPr>
          <w:rFonts w:ascii="ＭＳ 明朝" w:hint="eastAsia"/>
          <w:lang w:eastAsia="zh-TW"/>
        </w:rPr>
        <w:t>人</w:t>
      </w:r>
      <w:r w:rsidR="00FB0009">
        <w:rPr>
          <w:rFonts w:ascii="ＭＳ 明朝" w:hint="eastAsia"/>
          <w:lang w:eastAsia="zh-TW"/>
        </w:rPr>
        <w:t>）</w:t>
      </w:r>
    </w:p>
    <w:p w14:paraId="3A7BFDF6" w14:textId="77777777" w:rsidR="0020205F" w:rsidRDefault="0020205F" w:rsidP="0020205F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1CAAAFF" w14:textId="77777777" w:rsidR="0020205F" w:rsidRDefault="0020205F" w:rsidP="0020205F">
      <w:pPr>
        <w:jc w:val="left"/>
        <w:rPr>
          <w:rFonts w:ascii="ＭＳ 明朝"/>
        </w:rPr>
      </w:pPr>
    </w:p>
    <w:p w14:paraId="170ED04E" w14:textId="77777777" w:rsidR="0020205F" w:rsidRDefault="004A36C9" w:rsidP="0020205F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20205F">
        <w:rPr>
          <w:rFonts w:ascii="ＭＳ 明朝" w:cs="ＭＳ 明朝" w:hint="eastAsia"/>
        </w:rPr>
        <w:t xml:space="preserve">　　年　　月　　日</w:t>
      </w:r>
    </w:p>
    <w:p w14:paraId="2E5A07BE" w14:textId="77777777" w:rsidR="0020205F" w:rsidRDefault="0020205F" w:rsidP="0020205F">
      <w:pPr>
        <w:rPr>
          <w:rFonts w:ascii="ＭＳ 明朝"/>
        </w:rPr>
      </w:pPr>
    </w:p>
    <w:p w14:paraId="4EE7E1D5" w14:textId="77777777" w:rsidR="0020205F" w:rsidRDefault="0020205F" w:rsidP="0020205F">
      <w:pPr>
        <w:rPr>
          <w:rFonts w:ascii="ＭＳ 明朝"/>
        </w:rPr>
      </w:pPr>
    </w:p>
    <w:p w14:paraId="30CF921B" w14:textId="77777777" w:rsidR="0020205F" w:rsidRDefault="0020205F" w:rsidP="0020205F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624D49A" w14:textId="77777777" w:rsidR="0020205F" w:rsidRDefault="0020205F" w:rsidP="0020205F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6DFCD3A9" w14:textId="77777777" w:rsidR="0020205F" w:rsidRDefault="0020205F" w:rsidP="0020205F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825D58">
        <w:rPr>
          <w:rFonts w:ascii="ＭＳ 明朝" w:cs="ＭＳ 明朝" w:hint="eastAsia"/>
          <w:spacing w:val="45"/>
          <w:fitText w:val="2310" w:id="-1776620535"/>
          <w:lang w:eastAsia="zh-TW"/>
        </w:rPr>
        <w:t>国立情報学研究</w:t>
      </w:r>
      <w:r w:rsidRPr="00825D58">
        <w:rPr>
          <w:rFonts w:ascii="ＭＳ 明朝" w:cs="ＭＳ 明朝" w:hint="eastAsia"/>
          <w:fitText w:val="2310" w:id="-1776620535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750F1AF" w14:textId="77777777" w:rsidR="0020205F" w:rsidRDefault="0020205F" w:rsidP="0020205F">
      <w:pPr>
        <w:rPr>
          <w:rFonts w:ascii="ＭＳ 明朝"/>
          <w:lang w:eastAsia="zh-TW"/>
        </w:rPr>
      </w:pPr>
    </w:p>
    <w:p w14:paraId="175480A5" w14:textId="77777777" w:rsidR="0020205F" w:rsidRDefault="0020205F" w:rsidP="0020205F">
      <w:pPr>
        <w:rPr>
          <w:rFonts w:ascii="ＭＳ 明朝"/>
          <w:lang w:eastAsia="zh-TW"/>
        </w:rPr>
      </w:pPr>
    </w:p>
    <w:p w14:paraId="1FD80B04" w14:textId="77777777" w:rsidR="0020205F" w:rsidRDefault="0020205F" w:rsidP="0020205F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825D58">
        <w:rPr>
          <w:rFonts w:cs="ＭＳ 明朝" w:hint="eastAsia"/>
          <w:spacing w:val="157"/>
          <w:fitText w:val="1260" w:id="-1776620534"/>
        </w:rPr>
        <w:t>所在</w:t>
      </w:r>
      <w:r w:rsidRPr="00825D58">
        <w:rPr>
          <w:rFonts w:cs="ＭＳ 明朝" w:hint="eastAsia"/>
          <w:spacing w:val="1"/>
          <w:fitText w:val="1260" w:id="-1776620534"/>
        </w:rPr>
        <w:t>地</w:t>
      </w:r>
    </w:p>
    <w:p w14:paraId="3E2B6076" w14:textId="77777777" w:rsidR="0020205F" w:rsidRDefault="0020205F" w:rsidP="0020205F">
      <w:pPr>
        <w:rPr>
          <w:rFonts w:ascii="ＭＳ 明朝"/>
        </w:rPr>
      </w:pPr>
    </w:p>
    <w:p w14:paraId="212057B3" w14:textId="77777777" w:rsidR="0020205F" w:rsidRDefault="0020205F" w:rsidP="0020205F">
      <w:pPr>
        <w:rPr>
          <w:rFonts w:ascii="ＭＳ 明朝"/>
        </w:rPr>
      </w:pPr>
    </w:p>
    <w:p w14:paraId="70D136C8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3"/>
          <w:lang w:eastAsia="zh-TW"/>
        </w:rPr>
        <w:t>商号</w:t>
      </w:r>
      <w:r w:rsidRPr="00825D58">
        <w:rPr>
          <w:rFonts w:ascii="ＭＳ 明朝" w:hint="eastAsia"/>
          <w:spacing w:val="1"/>
          <w:fitText w:val="1260" w:id="-1776620533"/>
          <w:lang w:eastAsia="zh-TW"/>
        </w:rPr>
        <w:t>等</w:t>
      </w:r>
    </w:p>
    <w:p w14:paraId="252F7ECF" w14:textId="77777777" w:rsidR="0020205F" w:rsidRDefault="0020205F" w:rsidP="0020205F">
      <w:pPr>
        <w:rPr>
          <w:rFonts w:ascii="ＭＳ 明朝"/>
          <w:lang w:eastAsia="zh-TW"/>
        </w:rPr>
      </w:pPr>
    </w:p>
    <w:p w14:paraId="2A209142" w14:textId="77777777" w:rsidR="0020205F" w:rsidRDefault="0020205F" w:rsidP="0020205F">
      <w:pPr>
        <w:rPr>
          <w:rFonts w:ascii="ＭＳ 明朝"/>
          <w:lang w:eastAsia="zh-TW"/>
        </w:rPr>
      </w:pPr>
    </w:p>
    <w:p w14:paraId="3E716472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2"/>
          <w:lang w:eastAsia="zh-TW"/>
        </w:rPr>
        <w:t>職氏</w:t>
      </w:r>
      <w:r w:rsidRPr="00825D58">
        <w:rPr>
          <w:rFonts w:ascii="ＭＳ 明朝" w:hint="eastAsia"/>
          <w:spacing w:val="1"/>
          <w:fitText w:val="1260" w:id="-1776620532"/>
          <w:lang w:eastAsia="zh-TW"/>
        </w:rPr>
        <w:t>名</w:t>
      </w:r>
    </w:p>
    <w:p w14:paraId="1F275098" w14:textId="77777777" w:rsidR="0020205F" w:rsidRDefault="0020205F" w:rsidP="0020205F">
      <w:pPr>
        <w:rPr>
          <w:rFonts w:ascii="ＭＳ 明朝"/>
          <w:lang w:eastAsia="zh-TW"/>
        </w:rPr>
      </w:pPr>
    </w:p>
    <w:p w14:paraId="424B8F44" w14:textId="77777777" w:rsidR="0020205F" w:rsidRDefault="0020205F" w:rsidP="0020205F">
      <w:pPr>
        <w:rPr>
          <w:rFonts w:ascii="ＭＳ 明朝"/>
          <w:lang w:eastAsia="zh-TW"/>
        </w:rPr>
      </w:pPr>
    </w:p>
    <w:p w14:paraId="67C3F872" w14:textId="77777777" w:rsidR="0020205F" w:rsidRDefault="0020205F" w:rsidP="0020205F">
      <w:pPr>
        <w:rPr>
          <w:rFonts w:ascii="ＭＳ 明朝"/>
          <w:lang w:eastAsia="zh-TW"/>
        </w:rPr>
      </w:pPr>
    </w:p>
    <w:p w14:paraId="641F17F6" w14:textId="77777777" w:rsidR="0020205F" w:rsidRPr="00787529" w:rsidRDefault="0020205F" w:rsidP="0020205F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7E71D73" w14:textId="77777777" w:rsidR="0020205F" w:rsidRDefault="0020205F" w:rsidP="0020205F">
      <w:pPr>
        <w:rPr>
          <w:rFonts w:ascii="ＭＳ 明朝"/>
        </w:rPr>
      </w:pPr>
    </w:p>
    <w:p w14:paraId="18617988" w14:textId="77777777" w:rsidR="0020205F" w:rsidRDefault="0020205F" w:rsidP="0020205F">
      <w:pPr>
        <w:jc w:val="center"/>
        <w:rPr>
          <w:rFonts w:ascii="ＭＳ 明朝"/>
        </w:rPr>
      </w:pPr>
    </w:p>
    <w:p w14:paraId="6E800516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57ABB077" w14:textId="77777777" w:rsidR="0020205F" w:rsidRDefault="0020205F" w:rsidP="0020205F">
      <w:pPr>
        <w:rPr>
          <w:rFonts w:ascii="ＭＳ 明朝" w:hint="eastAsia"/>
        </w:rPr>
      </w:pPr>
    </w:p>
    <w:p w14:paraId="709DAFC7" w14:textId="77777777" w:rsidR="00BB4D0E" w:rsidRDefault="00BB4D0E" w:rsidP="00BB4D0E">
      <w:pPr>
        <w:rPr>
          <w:rFonts w:ascii="ＭＳ 明朝"/>
        </w:rPr>
      </w:pPr>
    </w:p>
    <w:p w14:paraId="6C6D4A5E" w14:textId="4EBAE9B1" w:rsidR="00C300C5" w:rsidRPr="00825D58" w:rsidRDefault="009B7ED7" w:rsidP="00C300C5">
      <w:pPr>
        <w:ind w:leftChars="100" w:left="210" w:firstLineChars="104" w:firstLine="214"/>
        <w:rPr>
          <w:rFonts w:asciiTheme="minorEastAsia" w:eastAsiaTheme="minorEastAsia" w:hAnsiTheme="minorEastAsia" w:cs="ＭＳ 明朝"/>
        </w:rPr>
      </w:pPr>
      <w:r>
        <w:rPr>
          <w:rFonts w:ascii="ＭＳ 明朝" w:hAnsi="ＭＳ 明朝" w:cs="ＭＳ 明朝" w:hint="eastAsia"/>
          <w:spacing w:val="-2"/>
        </w:rPr>
        <w:t>令和6年7月19日</w:t>
      </w:r>
      <w:r w:rsidR="004C761E" w:rsidRPr="004C761E">
        <w:rPr>
          <w:rFonts w:ascii="ＭＳ 明朝" w:hAnsi="ＭＳ 明朝" w:cs="ＭＳ 明朝" w:hint="eastAsia"/>
          <w:spacing w:val="-2"/>
        </w:rPr>
        <w:t>に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大学共同利用機関法人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情報・システム研究機構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国立情報学研究所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において</w:t>
      </w:r>
      <w:r w:rsidR="004C761E" w:rsidRPr="004C761E">
        <w:rPr>
          <w:rFonts w:ascii="ＭＳ 明朝" w:hAnsi="ＭＳ 明朝" w:cs="ＭＳ 明朝" w:hint="eastAsia"/>
          <w:spacing w:val="3"/>
        </w:rPr>
        <w:t>行われる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シンガポール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4C761E">
        <w:rPr>
          <w:rFonts w:hint="eastAsia"/>
        </w:rPr>
        <w:t>」</w:t>
      </w:r>
      <w:r w:rsidR="004C761E" w:rsidRPr="004C761E">
        <w:rPr>
          <w:rFonts w:ascii="ＭＳ 明朝" w:hAnsi="ＭＳ 明朝" w:cs="ＭＳ 明朝" w:hint="eastAsia"/>
          <w:spacing w:val="3"/>
        </w:rPr>
        <w:t>に係る一般競争入札に</w:t>
      </w:r>
      <w:r w:rsidR="004C761E" w:rsidRPr="004C761E">
        <w:rPr>
          <w:rFonts w:ascii="ＭＳ 明朝" w:hAnsi="ＭＳ 明朝" w:cs="ＭＳ 明朝" w:hint="eastAsia"/>
        </w:rPr>
        <w:t>関する一切の権限</w:t>
      </w:r>
    </w:p>
    <w:p w14:paraId="37CAF9B3" w14:textId="77777777" w:rsidR="0020205F" w:rsidRPr="00C300C5" w:rsidRDefault="0020205F" w:rsidP="0020205F">
      <w:pPr>
        <w:rPr>
          <w:rFonts w:ascii="ＭＳ 明朝"/>
        </w:rPr>
      </w:pPr>
    </w:p>
    <w:p w14:paraId="00DA241E" w14:textId="77777777" w:rsidR="00BB4D0E" w:rsidRDefault="00BB4D0E" w:rsidP="0020205F">
      <w:pPr>
        <w:rPr>
          <w:rFonts w:ascii="ＭＳ 明朝"/>
        </w:rPr>
      </w:pPr>
    </w:p>
    <w:p w14:paraId="4BA84F71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12FC72E7" w14:textId="77777777" w:rsidR="0020205F" w:rsidRDefault="0020205F" w:rsidP="0020205F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20205F" w14:paraId="595B5039" w14:textId="77777777" w:rsidTr="00541E99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C67B" w14:textId="77777777" w:rsidR="0020205F" w:rsidRDefault="0020205F" w:rsidP="00EA3CCF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F217825" w14:textId="77777777" w:rsidR="0020205F" w:rsidRDefault="0020205F" w:rsidP="0020205F"/>
    <w:sectPr w:rsidR="0020205F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6555" w14:textId="77777777" w:rsidR="00D54EF7" w:rsidRDefault="00D54EF7">
      <w:r>
        <w:separator/>
      </w:r>
    </w:p>
  </w:endnote>
  <w:endnote w:type="continuationSeparator" w:id="0">
    <w:p w14:paraId="5D42509F" w14:textId="77777777" w:rsidR="00D54EF7" w:rsidRDefault="00D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F8B5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A140" w14:textId="77777777" w:rsidR="00D54EF7" w:rsidRDefault="00D54E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4A5BA7" w14:textId="77777777" w:rsidR="00D54EF7" w:rsidRDefault="00D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B3EF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37903943">
    <w:abstractNumId w:val="0"/>
  </w:num>
  <w:num w:numId="2" w16cid:durableId="1942449502">
    <w:abstractNumId w:val="1"/>
  </w:num>
  <w:num w:numId="3" w16cid:durableId="641345912">
    <w:abstractNumId w:val="4"/>
  </w:num>
  <w:num w:numId="4" w16cid:durableId="208079340">
    <w:abstractNumId w:val="2"/>
  </w:num>
  <w:num w:numId="5" w16cid:durableId="51861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463BA"/>
    <w:rsid w:val="00062EF5"/>
    <w:rsid w:val="00085135"/>
    <w:rsid w:val="00085480"/>
    <w:rsid w:val="000A6B0F"/>
    <w:rsid w:val="000E0DBB"/>
    <w:rsid w:val="000E43BC"/>
    <w:rsid w:val="0017282F"/>
    <w:rsid w:val="001A0E21"/>
    <w:rsid w:val="001B57B3"/>
    <w:rsid w:val="001C4AED"/>
    <w:rsid w:val="001D0873"/>
    <w:rsid w:val="001F0449"/>
    <w:rsid w:val="0020205F"/>
    <w:rsid w:val="002040C3"/>
    <w:rsid w:val="00234640"/>
    <w:rsid w:val="002550E1"/>
    <w:rsid w:val="0026233E"/>
    <w:rsid w:val="00286680"/>
    <w:rsid w:val="002D3210"/>
    <w:rsid w:val="0030597A"/>
    <w:rsid w:val="003833D9"/>
    <w:rsid w:val="003955A2"/>
    <w:rsid w:val="003E2C74"/>
    <w:rsid w:val="00421A57"/>
    <w:rsid w:val="00423A3A"/>
    <w:rsid w:val="00426BF7"/>
    <w:rsid w:val="004A36C9"/>
    <w:rsid w:val="004A419C"/>
    <w:rsid w:val="004C761E"/>
    <w:rsid w:val="004C7AA4"/>
    <w:rsid w:val="00541E99"/>
    <w:rsid w:val="005516F8"/>
    <w:rsid w:val="005701A2"/>
    <w:rsid w:val="00572B08"/>
    <w:rsid w:val="005B70C6"/>
    <w:rsid w:val="005E46F2"/>
    <w:rsid w:val="005F2A68"/>
    <w:rsid w:val="005F5338"/>
    <w:rsid w:val="00615E71"/>
    <w:rsid w:val="00697645"/>
    <w:rsid w:val="006976DB"/>
    <w:rsid w:val="006B03F1"/>
    <w:rsid w:val="007175A1"/>
    <w:rsid w:val="0074770F"/>
    <w:rsid w:val="007529C0"/>
    <w:rsid w:val="00755AF2"/>
    <w:rsid w:val="00787529"/>
    <w:rsid w:val="007A4410"/>
    <w:rsid w:val="007C7EB9"/>
    <w:rsid w:val="00825D58"/>
    <w:rsid w:val="00843726"/>
    <w:rsid w:val="00873FD0"/>
    <w:rsid w:val="00880763"/>
    <w:rsid w:val="008A3053"/>
    <w:rsid w:val="008F2020"/>
    <w:rsid w:val="0090108B"/>
    <w:rsid w:val="00904433"/>
    <w:rsid w:val="00906917"/>
    <w:rsid w:val="00906989"/>
    <w:rsid w:val="00973A44"/>
    <w:rsid w:val="0098570F"/>
    <w:rsid w:val="00992823"/>
    <w:rsid w:val="009B7ED7"/>
    <w:rsid w:val="009E102C"/>
    <w:rsid w:val="009E1F08"/>
    <w:rsid w:val="009F49CF"/>
    <w:rsid w:val="00A02DFE"/>
    <w:rsid w:val="00A10F40"/>
    <w:rsid w:val="00AA022D"/>
    <w:rsid w:val="00AA1CCA"/>
    <w:rsid w:val="00B01F9B"/>
    <w:rsid w:val="00B106B5"/>
    <w:rsid w:val="00B31445"/>
    <w:rsid w:val="00BB4D0E"/>
    <w:rsid w:val="00BF604A"/>
    <w:rsid w:val="00BF7E7A"/>
    <w:rsid w:val="00C300C5"/>
    <w:rsid w:val="00C41A97"/>
    <w:rsid w:val="00C530D9"/>
    <w:rsid w:val="00C67188"/>
    <w:rsid w:val="00C97423"/>
    <w:rsid w:val="00CB7893"/>
    <w:rsid w:val="00CD50CF"/>
    <w:rsid w:val="00CE25BF"/>
    <w:rsid w:val="00D01844"/>
    <w:rsid w:val="00D04E6A"/>
    <w:rsid w:val="00D54EF7"/>
    <w:rsid w:val="00D564AC"/>
    <w:rsid w:val="00D61062"/>
    <w:rsid w:val="00D73CC9"/>
    <w:rsid w:val="00DB58A3"/>
    <w:rsid w:val="00DE2D7F"/>
    <w:rsid w:val="00E06FFE"/>
    <w:rsid w:val="00E11D6A"/>
    <w:rsid w:val="00E16383"/>
    <w:rsid w:val="00E17261"/>
    <w:rsid w:val="00E43150"/>
    <w:rsid w:val="00E44D52"/>
    <w:rsid w:val="00E72FE6"/>
    <w:rsid w:val="00EA3CCF"/>
    <w:rsid w:val="00F03C9C"/>
    <w:rsid w:val="00F37743"/>
    <w:rsid w:val="00F443A6"/>
    <w:rsid w:val="00F462E4"/>
    <w:rsid w:val="00F62B67"/>
    <w:rsid w:val="00F7540C"/>
    <w:rsid w:val="00F8122A"/>
    <w:rsid w:val="00F90A12"/>
    <w:rsid w:val="00F91696"/>
    <w:rsid w:val="00FB0009"/>
    <w:rsid w:val="00FB01DB"/>
    <w:rsid w:val="00FC7C3A"/>
    <w:rsid w:val="00FD220A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D630A"/>
  <w14:defaultImageDpi w14:val="0"/>
  <w15:docId w15:val="{27672D3E-67C4-414A-BF2B-55EBEB4B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BCE-0448-46AB-83EE-3D170C4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木村　真智子</cp:lastModifiedBy>
  <cp:revision>3</cp:revision>
  <cp:lastPrinted>2019-09-24T10:48:00Z</cp:lastPrinted>
  <dcterms:created xsi:type="dcterms:W3CDTF">2024-04-17T01:59:00Z</dcterms:created>
  <dcterms:modified xsi:type="dcterms:W3CDTF">2024-04-17T05:34:00Z</dcterms:modified>
</cp:coreProperties>
</file>